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6256" w14:textId="24D07B02" w:rsidR="00A52C80" w:rsidRDefault="00A52C80" w:rsidP="00524189">
      <w:pPr>
        <w:spacing w:after="0" w:line="240" w:lineRule="auto"/>
        <w:rPr>
          <w:rFonts w:ascii="Arial" w:hAnsi="Arial" w:cs="Arial"/>
          <w:b/>
        </w:rPr>
      </w:pPr>
    </w:p>
    <w:p w14:paraId="668DC307" w14:textId="77777777" w:rsidR="00E67847" w:rsidRDefault="00E67847" w:rsidP="00A52C80">
      <w:pPr>
        <w:spacing w:after="0" w:line="240" w:lineRule="auto"/>
        <w:jc w:val="right"/>
        <w:rPr>
          <w:rFonts w:ascii="Arial" w:hAnsi="Arial" w:cs="Arial"/>
          <w:b/>
        </w:rPr>
      </w:pPr>
    </w:p>
    <w:p w14:paraId="3E9F3836" w14:textId="6463A5EA" w:rsidR="00DA6D8C" w:rsidRPr="00627097" w:rsidRDefault="005F685E" w:rsidP="00A52C80">
      <w:pPr>
        <w:spacing w:after="0" w:line="240" w:lineRule="auto"/>
        <w:jc w:val="right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 xml:space="preserve">El Salto, Jalisco a </w:t>
      </w:r>
      <w:r w:rsidR="00524189">
        <w:rPr>
          <w:rFonts w:ascii="Arial" w:hAnsi="Arial" w:cs="Arial"/>
          <w:b/>
        </w:rPr>
        <w:t>0</w:t>
      </w:r>
      <w:r w:rsidR="00AE7C2A">
        <w:rPr>
          <w:rFonts w:ascii="Arial" w:hAnsi="Arial" w:cs="Arial"/>
          <w:b/>
        </w:rPr>
        <w:t>4</w:t>
      </w:r>
      <w:r w:rsidR="00534064" w:rsidRPr="00627097">
        <w:rPr>
          <w:rFonts w:ascii="Arial" w:hAnsi="Arial" w:cs="Arial"/>
          <w:b/>
        </w:rPr>
        <w:t xml:space="preserve"> </w:t>
      </w:r>
      <w:r w:rsidR="00A125EC">
        <w:rPr>
          <w:rFonts w:ascii="Arial" w:hAnsi="Arial" w:cs="Arial"/>
          <w:b/>
        </w:rPr>
        <w:t xml:space="preserve">de </w:t>
      </w:r>
      <w:r w:rsidR="007F3E6A">
        <w:rPr>
          <w:rFonts w:ascii="Arial" w:hAnsi="Arial" w:cs="Arial"/>
          <w:b/>
        </w:rPr>
        <w:t>marzo</w:t>
      </w:r>
      <w:r w:rsidR="00DE1D04" w:rsidRPr="00627097">
        <w:rPr>
          <w:rFonts w:ascii="Arial" w:hAnsi="Arial" w:cs="Arial"/>
          <w:b/>
        </w:rPr>
        <w:t xml:space="preserve"> del 20</w:t>
      </w:r>
      <w:r w:rsidR="00A125EC">
        <w:rPr>
          <w:rFonts w:ascii="Arial" w:hAnsi="Arial" w:cs="Arial"/>
          <w:b/>
        </w:rPr>
        <w:t>22</w:t>
      </w:r>
    </w:p>
    <w:p w14:paraId="7D3C4794" w14:textId="1B698B70" w:rsidR="00EC2606" w:rsidRPr="00627097" w:rsidRDefault="00EC2606" w:rsidP="00EC2606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>AC/</w:t>
      </w:r>
      <w:r w:rsidR="00A125EC">
        <w:rPr>
          <w:rFonts w:ascii="Arial" w:hAnsi="Arial" w:cs="Arial"/>
          <w:b/>
        </w:rPr>
        <w:t>00</w:t>
      </w:r>
      <w:r w:rsidR="007F3E6A">
        <w:rPr>
          <w:rFonts w:ascii="Arial" w:hAnsi="Arial" w:cs="Arial"/>
          <w:b/>
        </w:rPr>
        <w:t>3</w:t>
      </w:r>
      <w:r w:rsidR="00AE7C2A">
        <w:rPr>
          <w:rFonts w:ascii="Arial" w:hAnsi="Arial" w:cs="Arial"/>
          <w:b/>
        </w:rPr>
        <w:t>2</w:t>
      </w:r>
      <w:r w:rsidRPr="00627097">
        <w:rPr>
          <w:rFonts w:ascii="Arial" w:hAnsi="Arial" w:cs="Arial"/>
          <w:b/>
        </w:rPr>
        <w:t>/20</w:t>
      </w:r>
      <w:r w:rsidR="00A125EC">
        <w:rPr>
          <w:rFonts w:ascii="Arial" w:hAnsi="Arial" w:cs="Arial"/>
          <w:b/>
        </w:rPr>
        <w:t>22</w:t>
      </w:r>
    </w:p>
    <w:p w14:paraId="0C93026A" w14:textId="77777777" w:rsidR="00B42A31" w:rsidRPr="00627097" w:rsidRDefault="00EC2606" w:rsidP="00EC2606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>Asunto: informe mensual</w:t>
      </w:r>
    </w:p>
    <w:p w14:paraId="7ED0438B" w14:textId="77777777" w:rsidR="00B42A31" w:rsidRPr="00627097" w:rsidRDefault="00B42A31" w:rsidP="00DE1D04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14:paraId="16BC1DB1" w14:textId="77777777" w:rsidR="00B42A31" w:rsidRPr="00627097" w:rsidRDefault="00B42A31" w:rsidP="00DE1D04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14:paraId="49CBBBE2" w14:textId="7B16CD65" w:rsidR="00EC2606" w:rsidRPr="00627097" w:rsidRDefault="008C16CF" w:rsidP="00EC2606">
      <w:pPr>
        <w:spacing w:after="0" w:line="276" w:lineRule="auto"/>
        <w:ind w:left="42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. Francisco Guadalupe Hernández </w:t>
      </w:r>
      <w:proofErr w:type="spellStart"/>
      <w:r>
        <w:rPr>
          <w:rFonts w:ascii="Arial" w:hAnsi="Arial" w:cs="Arial"/>
          <w:b/>
        </w:rPr>
        <w:t>Hernández</w:t>
      </w:r>
      <w:proofErr w:type="spellEnd"/>
    </w:p>
    <w:p w14:paraId="27F3A9DD" w14:textId="5FBADF84" w:rsidR="00EC2606" w:rsidRPr="00627097" w:rsidRDefault="008C16CF" w:rsidP="00EC2606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Coordinador general de Transparencia, Archivo y Gobierno Abierto</w:t>
      </w:r>
    </w:p>
    <w:p w14:paraId="49C8582E" w14:textId="77777777" w:rsidR="00C2373C" w:rsidRPr="00627097" w:rsidRDefault="00EC2606" w:rsidP="00EC2606">
      <w:pPr>
        <w:spacing w:after="0" w:line="276" w:lineRule="auto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 xml:space="preserve">                   </w:t>
      </w:r>
      <w:r w:rsidR="00C2373C" w:rsidRPr="00627097">
        <w:rPr>
          <w:rFonts w:ascii="Arial" w:hAnsi="Arial" w:cs="Arial"/>
          <w:b/>
        </w:rPr>
        <w:t>Del Ayuntamiento de El Salto, Jalisco</w:t>
      </w:r>
    </w:p>
    <w:p w14:paraId="25EBAED6" w14:textId="77777777" w:rsidR="00DA6D8C" w:rsidRPr="00627097" w:rsidRDefault="00DA6D8C" w:rsidP="00C2373C">
      <w:pPr>
        <w:spacing w:after="0" w:line="276" w:lineRule="auto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 xml:space="preserve">                   Presente.</w:t>
      </w:r>
    </w:p>
    <w:p w14:paraId="5D9EFE37" w14:textId="77777777" w:rsidR="008A2261" w:rsidRPr="00627097" w:rsidRDefault="008A2261" w:rsidP="00DE1D04">
      <w:pPr>
        <w:tabs>
          <w:tab w:val="left" w:pos="1425"/>
        </w:tabs>
        <w:spacing w:after="0" w:line="360" w:lineRule="auto"/>
        <w:ind w:left="1134"/>
        <w:rPr>
          <w:rFonts w:ascii="Arial" w:hAnsi="Arial" w:cs="Arial"/>
        </w:rPr>
      </w:pPr>
    </w:p>
    <w:p w14:paraId="378B5FD8" w14:textId="69C65D7A" w:rsidR="00EC2606" w:rsidRPr="00017749" w:rsidRDefault="00DA6D8C" w:rsidP="00EC2606">
      <w:pPr>
        <w:tabs>
          <w:tab w:val="left" w:pos="1425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627097">
        <w:rPr>
          <w:rFonts w:ascii="Arial" w:hAnsi="Arial" w:cs="Arial"/>
        </w:rPr>
        <w:tab/>
      </w:r>
      <w:r w:rsidRPr="00627097">
        <w:rPr>
          <w:rFonts w:ascii="Arial" w:hAnsi="Arial" w:cs="Arial"/>
        </w:rPr>
        <w:tab/>
      </w:r>
      <w:r w:rsidR="00EC2606" w:rsidRPr="00017749">
        <w:rPr>
          <w:rFonts w:ascii="Arial" w:hAnsi="Arial" w:cs="Arial"/>
        </w:rPr>
        <w:t xml:space="preserve">Por medio de la presente reciba un cordial saludo y le hago de su conocimiento el </w:t>
      </w:r>
      <w:r w:rsidR="00EC2606" w:rsidRPr="00017749">
        <w:rPr>
          <w:rFonts w:ascii="Arial" w:hAnsi="Arial" w:cs="Arial"/>
          <w:b/>
        </w:rPr>
        <w:t>INFORME MENSUAL DE ACTIVIDADES</w:t>
      </w:r>
      <w:r w:rsidR="00EC2606" w:rsidRPr="00017749">
        <w:rPr>
          <w:rFonts w:ascii="Arial" w:hAnsi="Arial" w:cs="Arial"/>
        </w:rPr>
        <w:t xml:space="preserve"> correspondiente al mes de </w:t>
      </w:r>
      <w:r w:rsidR="007F3E6A" w:rsidRPr="007F3E6A">
        <w:rPr>
          <w:rFonts w:ascii="Arial" w:hAnsi="Arial" w:cs="Arial"/>
          <w:b/>
          <w:bCs/>
        </w:rPr>
        <w:t>febre</w:t>
      </w:r>
      <w:r w:rsidR="00AE7C2A" w:rsidRPr="007F3E6A">
        <w:rPr>
          <w:rFonts w:ascii="Arial" w:hAnsi="Arial" w:cs="Arial"/>
          <w:b/>
          <w:bCs/>
        </w:rPr>
        <w:t>ro</w:t>
      </w:r>
      <w:r w:rsidR="00EC2606" w:rsidRPr="00017749">
        <w:rPr>
          <w:rFonts w:ascii="Arial" w:hAnsi="Arial" w:cs="Arial"/>
          <w:b/>
          <w:bCs/>
        </w:rPr>
        <w:t xml:space="preserve"> </w:t>
      </w:r>
      <w:r w:rsidR="001B5598" w:rsidRPr="00017749">
        <w:rPr>
          <w:rFonts w:ascii="Arial" w:hAnsi="Arial" w:cs="Arial"/>
        </w:rPr>
        <w:t>del</w:t>
      </w:r>
      <w:r w:rsidR="001D6343" w:rsidRPr="00017749">
        <w:rPr>
          <w:rFonts w:ascii="Arial" w:hAnsi="Arial" w:cs="Arial"/>
        </w:rPr>
        <w:t xml:space="preserve"> </w:t>
      </w:r>
      <w:r w:rsidR="00AE7C2A">
        <w:rPr>
          <w:rFonts w:ascii="Arial" w:hAnsi="Arial" w:cs="Arial"/>
        </w:rPr>
        <w:t xml:space="preserve">presente </w:t>
      </w:r>
      <w:r w:rsidR="00203E79" w:rsidRPr="00017749">
        <w:rPr>
          <w:rFonts w:ascii="Arial" w:hAnsi="Arial" w:cs="Arial"/>
        </w:rPr>
        <w:t>año 20</w:t>
      </w:r>
      <w:r w:rsidR="001D6343" w:rsidRPr="00017749">
        <w:rPr>
          <w:rFonts w:ascii="Arial" w:hAnsi="Arial" w:cs="Arial"/>
        </w:rPr>
        <w:t>2</w:t>
      </w:r>
      <w:r w:rsidR="00AE7C2A">
        <w:rPr>
          <w:rFonts w:ascii="Arial" w:hAnsi="Arial" w:cs="Arial"/>
        </w:rPr>
        <w:t>2</w:t>
      </w:r>
      <w:r w:rsidR="00EC2606" w:rsidRPr="00017749">
        <w:rPr>
          <w:rFonts w:ascii="Arial" w:hAnsi="Arial" w:cs="Arial"/>
        </w:rPr>
        <w:t>.</w:t>
      </w:r>
    </w:p>
    <w:p w14:paraId="78E8AF77" w14:textId="77777777" w:rsidR="00EC2606" w:rsidRPr="00017749" w:rsidRDefault="00EC2606" w:rsidP="00EC2606">
      <w:pPr>
        <w:tabs>
          <w:tab w:val="left" w:pos="1425"/>
        </w:tabs>
        <w:spacing w:after="0" w:line="276" w:lineRule="auto"/>
        <w:ind w:left="1134"/>
        <w:jc w:val="both"/>
        <w:rPr>
          <w:rFonts w:ascii="Arial" w:hAnsi="Arial" w:cs="Arial"/>
        </w:rPr>
      </w:pPr>
    </w:p>
    <w:p w14:paraId="447B7311" w14:textId="1DA7A03C" w:rsidR="00F91F68" w:rsidRPr="00017749" w:rsidRDefault="00EC2606" w:rsidP="001843B6">
      <w:pPr>
        <w:tabs>
          <w:tab w:val="left" w:pos="1425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017749">
        <w:rPr>
          <w:rFonts w:ascii="Arial" w:hAnsi="Arial" w:cs="Arial"/>
        </w:rPr>
        <w:t>De acuerdo en las facultades y atribuciones que tie</w:t>
      </w:r>
      <w:r w:rsidR="00E94F04">
        <w:rPr>
          <w:rFonts w:ascii="Arial" w:hAnsi="Arial" w:cs="Arial"/>
        </w:rPr>
        <w:t>nen fundamento en el artículo 163</w:t>
      </w:r>
      <w:r w:rsidRPr="00017749">
        <w:rPr>
          <w:rFonts w:ascii="Arial" w:hAnsi="Arial" w:cs="Arial"/>
        </w:rPr>
        <w:t xml:space="preserve"> del reglamento gen</w:t>
      </w:r>
      <w:r w:rsidR="00E94F04">
        <w:rPr>
          <w:rFonts w:ascii="Arial" w:hAnsi="Arial" w:cs="Arial"/>
        </w:rPr>
        <w:t>eral del municipio de El Salto.</w:t>
      </w:r>
    </w:p>
    <w:p w14:paraId="5254962D" w14:textId="77777777" w:rsidR="000D07A7" w:rsidRPr="00017749" w:rsidRDefault="000D07A7" w:rsidP="000D07A7">
      <w:pPr>
        <w:tabs>
          <w:tab w:val="left" w:pos="1425"/>
        </w:tabs>
        <w:spacing w:after="0" w:line="276" w:lineRule="auto"/>
        <w:ind w:left="1134"/>
        <w:rPr>
          <w:rFonts w:ascii="Arial" w:hAnsi="Arial" w:cs="Arial"/>
        </w:rPr>
      </w:pPr>
    </w:p>
    <w:p w14:paraId="592D1CA6" w14:textId="08B849C5" w:rsidR="0012537E" w:rsidRPr="00017749" w:rsidRDefault="00DA6D8C" w:rsidP="0012537E">
      <w:pPr>
        <w:pStyle w:val="Prrafodelista"/>
        <w:numPr>
          <w:ilvl w:val="0"/>
          <w:numId w:val="1"/>
        </w:numPr>
        <w:tabs>
          <w:tab w:val="left" w:pos="1425"/>
        </w:tabs>
        <w:spacing w:after="0" w:line="276" w:lineRule="auto"/>
        <w:jc w:val="both"/>
        <w:rPr>
          <w:rFonts w:ascii="Arial" w:hAnsi="Arial" w:cs="Arial"/>
        </w:rPr>
      </w:pPr>
      <w:r w:rsidRPr="00017749">
        <w:rPr>
          <w:rFonts w:ascii="Arial" w:hAnsi="Arial" w:cs="Arial"/>
        </w:rPr>
        <w:t xml:space="preserve"> </w:t>
      </w:r>
      <w:r w:rsidR="00EC2606" w:rsidRPr="00017749">
        <w:rPr>
          <w:rFonts w:ascii="Arial" w:hAnsi="Arial" w:cs="Arial"/>
        </w:rPr>
        <w:t>Informo que del día 01 de</w:t>
      </w:r>
      <w:r w:rsidR="009668F8" w:rsidRPr="00017749">
        <w:rPr>
          <w:rFonts w:ascii="Arial" w:hAnsi="Arial" w:cs="Arial"/>
        </w:rPr>
        <w:t xml:space="preserve"> </w:t>
      </w:r>
      <w:r w:rsidR="007F3E6A">
        <w:rPr>
          <w:rFonts w:ascii="Arial" w:hAnsi="Arial" w:cs="Arial"/>
        </w:rPr>
        <w:t>febrer</w:t>
      </w:r>
      <w:r w:rsidR="00AE7C2A">
        <w:rPr>
          <w:rFonts w:ascii="Arial" w:hAnsi="Arial" w:cs="Arial"/>
        </w:rPr>
        <w:t>o</w:t>
      </w:r>
      <w:r w:rsidR="00534064" w:rsidRPr="00017749">
        <w:rPr>
          <w:rFonts w:ascii="Arial" w:hAnsi="Arial" w:cs="Arial"/>
        </w:rPr>
        <w:t xml:space="preserve"> al </w:t>
      </w:r>
      <w:r w:rsidR="007F3E6A">
        <w:rPr>
          <w:rFonts w:ascii="Arial" w:hAnsi="Arial" w:cs="Arial"/>
        </w:rPr>
        <w:t>28</w:t>
      </w:r>
      <w:r w:rsidR="00871A7B" w:rsidRPr="00017749">
        <w:rPr>
          <w:rFonts w:ascii="Arial" w:hAnsi="Arial" w:cs="Arial"/>
        </w:rPr>
        <w:t xml:space="preserve"> de</w:t>
      </w:r>
      <w:r w:rsidR="00EA6E29" w:rsidRPr="00017749">
        <w:rPr>
          <w:rFonts w:ascii="Arial" w:hAnsi="Arial" w:cs="Arial"/>
        </w:rPr>
        <w:t xml:space="preserve"> </w:t>
      </w:r>
      <w:r w:rsidR="007F3E6A">
        <w:rPr>
          <w:rFonts w:ascii="Arial" w:hAnsi="Arial" w:cs="Arial"/>
        </w:rPr>
        <w:t>febrero</w:t>
      </w:r>
      <w:r w:rsidR="00A125EC">
        <w:rPr>
          <w:rFonts w:ascii="Arial" w:hAnsi="Arial" w:cs="Arial"/>
        </w:rPr>
        <w:t xml:space="preserve"> del</w:t>
      </w:r>
      <w:r w:rsidR="00AE7C2A">
        <w:rPr>
          <w:rFonts w:ascii="Arial" w:hAnsi="Arial" w:cs="Arial"/>
        </w:rPr>
        <w:t xml:space="preserve"> presente</w:t>
      </w:r>
      <w:r w:rsidR="001D6343" w:rsidRPr="00017749">
        <w:rPr>
          <w:rFonts w:ascii="Arial" w:hAnsi="Arial" w:cs="Arial"/>
        </w:rPr>
        <w:t xml:space="preserve"> </w:t>
      </w:r>
      <w:r w:rsidRPr="00017749">
        <w:rPr>
          <w:rFonts w:ascii="Arial" w:hAnsi="Arial" w:cs="Arial"/>
        </w:rPr>
        <w:t>año 20</w:t>
      </w:r>
      <w:r w:rsidR="001D6343" w:rsidRPr="00017749">
        <w:rPr>
          <w:rFonts w:ascii="Arial" w:hAnsi="Arial" w:cs="Arial"/>
        </w:rPr>
        <w:t>2</w:t>
      </w:r>
      <w:r w:rsidR="00AE7C2A">
        <w:rPr>
          <w:rFonts w:ascii="Arial" w:hAnsi="Arial" w:cs="Arial"/>
        </w:rPr>
        <w:t>2</w:t>
      </w:r>
      <w:r w:rsidRPr="00017749">
        <w:rPr>
          <w:rFonts w:ascii="Arial" w:hAnsi="Arial" w:cs="Arial"/>
        </w:rPr>
        <w:t xml:space="preserve"> se </w:t>
      </w:r>
      <w:r w:rsidR="00C2373C" w:rsidRPr="00017749">
        <w:rPr>
          <w:rFonts w:ascii="Arial" w:hAnsi="Arial" w:cs="Arial"/>
        </w:rPr>
        <w:t>presentaron reportes</w:t>
      </w:r>
      <w:r w:rsidRPr="00017749">
        <w:rPr>
          <w:rFonts w:ascii="Arial" w:hAnsi="Arial" w:cs="Arial"/>
        </w:rPr>
        <w:t xml:space="preserve"> capturados por los distintos canales de comunicación. </w:t>
      </w:r>
      <w:r w:rsidR="000A338B" w:rsidRPr="00017749">
        <w:rPr>
          <w:rFonts w:ascii="Arial" w:hAnsi="Arial" w:cs="Arial"/>
        </w:rPr>
        <w:t xml:space="preserve">Se </w:t>
      </w:r>
      <w:r w:rsidR="00C2373C" w:rsidRPr="00017749">
        <w:rPr>
          <w:rFonts w:ascii="Arial" w:hAnsi="Arial" w:cs="Arial"/>
        </w:rPr>
        <w:t xml:space="preserve">atendieron </w:t>
      </w:r>
      <w:r w:rsidR="007F3E6A">
        <w:rPr>
          <w:rFonts w:ascii="Arial" w:hAnsi="Arial" w:cs="Arial"/>
        </w:rPr>
        <w:t>91</w:t>
      </w:r>
      <w:r w:rsidRPr="00017749">
        <w:rPr>
          <w:rFonts w:ascii="Arial" w:hAnsi="Arial" w:cs="Arial"/>
        </w:rPr>
        <w:t xml:space="preserve"> reportes, los cuales ya fueron canalizados, algunos ya resueltos y otros se encuentran en proceso. </w:t>
      </w:r>
    </w:p>
    <w:p w14:paraId="1795D146" w14:textId="35BE1B61" w:rsidR="00ED398F" w:rsidRPr="00017749" w:rsidRDefault="00DA6D8C" w:rsidP="0012537E">
      <w:pPr>
        <w:pStyle w:val="Prrafodelista"/>
        <w:tabs>
          <w:tab w:val="left" w:pos="1425"/>
        </w:tabs>
        <w:spacing w:after="0" w:line="276" w:lineRule="auto"/>
        <w:ind w:left="2345"/>
        <w:jc w:val="both"/>
        <w:rPr>
          <w:rFonts w:ascii="Arial" w:hAnsi="Arial" w:cs="Arial"/>
        </w:rPr>
      </w:pPr>
      <w:r w:rsidRPr="00017749">
        <w:rPr>
          <w:rFonts w:ascii="Arial" w:hAnsi="Arial" w:cs="Arial"/>
        </w:rPr>
        <w:t>En la siguiente tabla se presentan derivados por Dependencia</w:t>
      </w:r>
      <w:r w:rsidR="00705DE0" w:rsidRPr="00017749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page" w:horzAnchor="margin" w:tblpXSpec="right" w:tblpY="8836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1499"/>
      </w:tblGrid>
      <w:tr w:rsidR="00212B53" w:rsidRPr="00561E4D" w14:paraId="6AB436CB" w14:textId="77777777" w:rsidTr="000B3CC1">
        <w:trPr>
          <w:trHeight w:val="132"/>
        </w:trPr>
        <w:tc>
          <w:tcPr>
            <w:tcW w:w="2689" w:type="dxa"/>
            <w:shd w:val="clear" w:color="auto" w:fill="auto"/>
          </w:tcPr>
          <w:p w14:paraId="3783986B" w14:textId="77777777" w:rsidR="00212B53" w:rsidRPr="006F34E7" w:rsidRDefault="00212B53" w:rsidP="000B3CC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F34E7">
              <w:rPr>
                <w:b/>
                <w:sz w:val="16"/>
                <w:szCs w:val="16"/>
              </w:rPr>
              <w:t>DEPENDENCIA</w:t>
            </w:r>
          </w:p>
        </w:tc>
        <w:tc>
          <w:tcPr>
            <w:tcW w:w="1275" w:type="dxa"/>
            <w:shd w:val="clear" w:color="auto" w:fill="auto"/>
          </w:tcPr>
          <w:p w14:paraId="4E7B10F8" w14:textId="77777777" w:rsidR="00212B53" w:rsidRPr="006F34E7" w:rsidRDefault="00212B53" w:rsidP="000B3CC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F34E7">
              <w:rPr>
                <w:b/>
                <w:sz w:val="16"/>
                <w:szCs w:val="16"/>
              </w:rPr>
              <w:t>RECIBIDOS</w:t>
            </w:r>
          </w:p>
        </w:tc>
        <w:tc>
          <w:tcPr>
            <w:tcW w:w="1418" w:type="dxa"/>
            <w:shd w:val="clear" w:color="auto" w:fill="auto"/>
          </w:tcPr>
          <w:p w14:paraId="6246DA9A" w14:textId="77777777" w:rsidR="00212B53" w:rsidRPr="006F34E7" w:rsidRDefault="00212B53" w:rsidP="000B3CC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F34E7">
              <w:rPr>
                <w:b/>
                <w:sz w:val="16"/>
                <w:szCs w:val="16"/>
              </w:rPr>
              <w:t>RESUELTOS</w:t>
            </w:r>
          </w:p>
        </w:tc>
        <w:tc>
          <w:tcPr>
            <w:tcW w:w="1499" w:type="dxa"/>
            <w:shd w:val="clear" w:color="auto" w:fill="auto"/>
          </w:tcPr>
          <w:p w14:paraId="533D1DFC" w14:textId="77777777" w:rsidR="00212B53" w:rsidRPr="006F34E7" w:rsidRDefault="00212B53" w:rsidP="000B3CC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F34E7">
              <w:rPr>
                <w:b/>
                <w:sz w:val="16"/>
                <w:szCs w:val="16"/>
              </w:rPr>
              <w:t>EN PROCESO</w:t>
            </w:r>
          </w:p>
        </w:tc>
      </w:tr>
      <w:tr w:rsidR="00212B53" w14:paraId="1C196F2C" w14:textId="77777777" w:rsidTr="000B3CC1">
        <w:trPr>
          <w:trHeight w:val="195"/>
        </w:trPr>
        <w:tc>
          <w:tcPr>
            <w:tcW w:w="2689" w:type="dxa"/>
          </w:tcPr>
          <w:p w14:paraId="1EA6F951" w14:textId="77777777" w:rsidR="00212B53" w:rsidRPr="006F34E7" w:rsidRDefault="00212B53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34E7">
              <w:rPr>
                <w:sz w:val="16"/>
                <w:szCs w:val="16"/>
              </w:rPr>
              <w:t>SIMAPES</w:t>
            </w:r>
          </w:p>
        </w:tc>
        <w:tc>
          <w:tcPr>
            <w:tcW w:w="1275" w:type="dxa"/>
          </w:tcPr>
          <w:p w14:paraId="06B75DAA" w14:textId="1CA5FED2" w:rsidR="00212B53" w:rsidRPr="006F34E7" w:rsidRDefault="007F3E6A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14:paraId="4390EFF1" w14:textId="197A2F73" w:rsidR="00212B53" w:rsidRPr="006F34E7" w:rsidRDefault="007F3E6A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99" w:type="dxa"/>
          </w:tcPr>
          <w:p w14:paraId="2A51B855" w14:textId="2F820D39" w:rsidR="00212B53" w:rsidRPr="006F34E7" w:rsidRDefault="007F3E6A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212B53" w14:paraId="39B1E687" w14:textId="77777777" w:rsidTr="000B3CC1">
        <w:trPr>
          <w:trHeight w:val="345"/>
        </w:trPr>
        <w:tc>
          <w:tcPr>
            <w:tcW w:w="2689" w:type="dxa"/>
          </w:tcPr>
          <w:p w14:paraId="16CA99BE" w14:textId="77777777" w:rsidR="00212B53" w:rsidRPr="006F34E7" w:rsidRDefault="00212B53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34E7">
              <w:rPr>
                <w:sz w:val="16"/>
                <w:szCs w:val="16"/>
              </w:rPr>
              <w:t>ALUMBRADO PUBLICO</w:t>
            </w:r>
          </w:p>
        </w:tc>
        <w:tc>
          <w:tcPr>
            <w:tcW w:w="1275" w:type="dxa"/>
          </w:tcPr>
          <w:p w14:paraId="7578CEAF" w14:textId="3EE06A4F" w:rsidR="00212B53" w:rsidRPr="006F34E7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14:paraId="369E0669" w14:textId="425B1F0F" w:rsidR="00212B53" w:rsidRPr="006F34E7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99" w:type="dxa"/>
          </w:tcPr>
          <w:p w14:paraId="6768C747" w14:textId="2B3191A8" w:rsidR="00212B53" w:rsidRPr="006F34E7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12B53" w14:paraId="60049A8B" w14:textId="77777777" w:rsidTr="000B3CC1">
        <w:trPr>
          <w:trHeight w:val="281"/>
        </w:trPr>
        <w:tc>
          <w:tcPr>
            <w:tcW w:w="2689" w:type="dxa"/>
          </w:tcPr>
          <w:p w14:paraId="6ABA7D6F" w14:textId="77777777" w:rsidR="00212B53" w:rsidRPr="006F34E7" w:rsidRDefault="00212B53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EO PUBLICO </w:t>
            </w:r>
          </w:p>
        </w:tc>
        <w:tc>
          <w:tcPr>
            <w:tcW w:w="1275" w:type="dxa"/>
          </w:tcPr>
          <w:p w14:paraId="0F6AF8CC" w14:textId="27AD9394" w:rsidR="00212B53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15D76C0D" w14:textId="49035B6C" w:rsidR="00212B53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99" w:type="dxa"/>
          </w:tcPr>
          <w:p w14:paraId="0458DC35" w14:textId="20D72317" w:rsidR="00212B53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2B53" w14:paraId="7DA3B0C5" w14:textId="77777777" w:rsidTr="000B3CC1">
        <w:trPr>
          <w:trHeight w:val="281"/>
        </w:trPr>
        <w:tc>
          <w:tcPr>
            <w:tcW w:w="2689" w:type="dxa"/>
          </w:tcPr>
          <w:p w14:paraId="72A26EBD" w14:textId="77777777" w:rsidR="00212B53" w:rsidRDefault="00212B53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O AMBIENTE</w:t>
            </w:r>
          </w:p>
        </w:tc>
        <w:tc>
          <w:tcPr>
            <w:tcW w:w="1275" w:type="dxa"/>
          </w:tcPr>
          <w:p w14:paraId="5C7F3EAC" w14:textId="7869EF8F" w:rsidR="00212B53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894408D" w14:textId="131848B9" w:rsidR="00212B53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0A7D2290" w14:textId="25AA99C8" w:rsidR="00212B53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12B53" w14:paraId="3071FAB5" w14:textId="77777777" w:rsidTr="000B3CC1">
        <w:trPr>
          <w:trHeight w:val="281"/>
        </w:trPr>
        <w:tc>
          <w:tcPr>
            <w:tcW w:w="2689" w:type="dxa"/>
          </w:tcPr>
          <w:p w14:paraId="0BC17A31" w14:textId="77777777" w:rsidR="00212B53" w:rsidRDefault="00212B53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QUES Y JARDINES</w:t>
            </w:r>
          </w:p>
        </w:tc>
        <w:tc>
          <w:tcPr>
            <w:tcW w:w="1275" w:type="dxa"/>
          </w:tcPr>
          <w:p w14:paraId="187970C3" w14:textId="1CDA4674" w:rsidR="00212B53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05E79CD8" w14:textId="7CCD9DD6" w:rsidR="00212B53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</w:tcPr>
          <w:p w14:paraId="2178C032" w14:textId="772D28CE" w:rsidR="00212B53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313F5" w14:paraId="3511259C" w14:textId="77777777" w:rsidTr="000B3CC1">
        <w:trPr>
          <w:trHeight w:val="281"/>
        </w:trPr>
        <w:tc>
          <w:tcPr>
            <w:tcW w:w="2689" w:type="dxa"/>
          </w:tcPr>
          <w:p w14:paraId="1E590D11" w14:textId="32D511E1" w:rsidR="003313F5" w:rsidRDefault="003313F5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ENIMIENTO URBANO</w:t>
            </w:r>
          </w:p>
        </w:tc>
        <w:tc>
          <w:tcPr>
            <w:tcW w:w="1275" w:type="dxa"/>
          </w:tcPr>
          <w:p w14:paraId="5956F534" w14:textId="1A834FAA" w:rsidR="003313F5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7809B649" w14:textId="3A93E4BB" w:rsidR="003313F5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</w:tcPr>
          <w:p w14:paraId="27A30C07" w14:textId="56BAA7B5" w:rsidR="003313F5" w:rsidRDefault="000B3CC1" w:rsidP="000B3CC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12B53" w14:paraId="7E1AB982" w14:textId="77777777" w:rsidTr="000B3CC1">
        <w:trPr>
          <w:trHeight w:val="289"/>
        </w:trPr>
        <w:tc>
          <w:tcPr>
            <w:tcW w:w="2689" w:type="dxa"/>
          </w:tcPr>
          <w:p w14:paraId="1FABC29B" w14:textId="77777777" w:rsidR="00212B53" w:rsidRPr="00017749" w:rsidRDefault="00212B53" w:rsidP="000B3CC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17749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75" w:type="dxa"/>
          </w:tcPr>
          <w:p w14:paraId="1B55676A" w14:textId="699648F0" w:rsidR="00212B53" w:rsidRPr="00A125EC" w:rsidRDefault="000B3CC1" w:rsidP="000B3CC1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1</w:t>
            </w:r>
          </w:p>
        </w:tc>
        <w:tc>
          <w:tcPr>
            <w:tcW w:w="1418" w:type="dxa"/>
          </w:tcPr>
          <w:p w14:paraId="366CFC57" w14:textId="4DAE4AF0" w:rsidR="00212B53" w:rsidRPr="00A125EC" w:rsidRDefault="000B3CC1" w:rsidP="000B3CC1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2</w:t>
            </w:r>
          </w:p>
        </w:tc>
        <w:tc>
          <w:tcPr>
            <w:tcW w:w="1499" w:type="dxa"/>
          </w:tcPr>
          <w:p w14:paraId="0E195D3E" w14:textId="1BF09DB7" w:rsidR="00212B53" w:rsidRPr="00A125EC" w:rsidRDefault="000B3CC1" w:rsidP="000B3CC1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9</w:t>
            </w:r>
          </w:p>
        </w:tc>
      </w:tr>
    </w:tbl>
    <w:p w14:paraId="38C7DBD1" w14:textId="5E4F408E" w:rsidR="006F3F48" w:rsidRDefault="006F3F48" w:rsidP="000177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A864B1" w14:textId="77777777" w:rsidR="00B23D09" w:rsidRDefault="00B23D0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572175EA" w14:textId="77777777" w:rsidR="00017749" w:rsidRDefault="0001774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0056113E" w14:textId="77777777" w:rsidR="00017749" w:rsidRDefault="0001774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2FAB3588" w14:textId="77777777" w:rsidR="00017749" w:rsidRDefault="0001774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43583181" w14:textId="77777777" w:rsidR="00017749" w:rsidRDefault="0001774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790D43D9" w14:textId="6A18915D" w:rsidR="00DF563E" w:rsidRDefault="00DF563E" w:rsidP="00A125EC">
      <w:pPr>
        <w:spacing w:line="276" w:lineRule="auto"/>
        <w:jc w:val="both"/>
        <w:rPr>
          <w:rFonts w:ascii="Arial" w:hAnsi="Arial" w:cs="Arial"/>
        </w:rPr>
      </w:pPr>
    </w:p>
    <w:p w14:paraId="76EB3B28" w14:textId="77777777" w:rsidR="00120584" w:rsidRDefault="00120584" w:rsidP="00ED398F">
      <w:pPr>
        <w:spacing w:line="276" w:lineRule="auto"/>
        <w:ind w:left="1417"/>
        <w:jc w:val="both"/>
        <w:rPr>
          <w:rFonts w:ascii="Arial" w:hAnsi="Arial" w:cs="Arial"/>
        </w:rPr>
      </w:pPr>
    </w:p>
    <w:p w14:paraId="1944404E" w14:textId="77777777" w:rsidR="00F271A2" w:rsidRDefault="00F271A2" w:rsidP="000B3CC1">
      <w:pPr>
        <w:spacing w:line="276" w:lineRule="auto"/>
        <w:jc w:val="both"/>
        <w:rPr>
          <w:rFonts w:ascii="Arial" w:hAnsi="Arial" w:cs="Arial"/>
        </w:rPr>
      </w:pPr>
    </w:p>
    <w:p w14:paraId="47481CAC" w14:textId="77777777" w:rsidR="003313F5" w:rsidRDefault="003313F5" w:rsidP="00ED398F">
      <w:pPr>
        <w:spacing w:line="276" w:lineRule="auto"/>
        <w:ind w:left="1417"/>
        <w:jc w:val="both"/>
        <w:rPr>
          <w:rFonts w:ascii="Arial" w:hAnsi="Arial" w:cs="Arial"/>
        </w:rPr>
      </w:pPr>
    </w:p>
    <w:p w14:paraId="0B5E875B" w14:textId="78DF4606" w:rsidR="00F91F68" w:rsidRDefault="00C742B1" w:rsidP="003313F5">
      <w:pPr>
        <w:spacing w:after="0" w:line="276" w:lineRule="auto"/>
        <w:ind w:left="1417"/>
        <w:jc w:val="both"/>
        <w:rPr>
          <w:rFonts w:ascii="Arial" w:hAnsi="Arial" w:cs="Arial"/>
        </w:rPr>
      </w:pPr>
      <w:r w:rsidRPr="00017749">
        <w:rPr>
          <w:rFonts w:ascii="Arial" w:hAnsi="Arial" w:cs="Arial"/>
        </w:rPr>
        <w:t>En la siguiente tabla se muestra</w:t>
      </w:r>
      <w:r w:rsidR="00225FA4" w:rsidRPr="00017749">
        <w:rPr>
          <w:rFonts w:ascii="Arial" w:hAnsi="Arial" w:cs="Arial"/>
        </w:rPr>
        <w:t>n</w:t>
      </w:r>
      <w:r w:rsidRPr="00017749">
        <w:rPr>
          <w:rFonts w:ascii="Arial" w:hAnsi="Arial" w:cs="Arial"/>
        </w:rPr>
        <w:t xml:space="preserve"> los reportes correspondientes a la Dirección General Municipal de Agua Potable y Alcantarillado, mencionando que los reportes de FALTA DE AGUA, fueron </w:t>
      </w:r>
      <w:r w:rsidR="00E95C41" w:rsidRPr="00017749">
        <w:rPr>
          <w:rFonts w:ascii="Arial" w:hAnsi="Arial" w:cs="Arial"/>
        </w:rPr>
        <w:t>atendidos por</w:t>
      </w:r>
      <w:r w:rsidRPr="00017749">
        <w:rPr>
          <w:rFonts w:ascii="Arial" w:hAnsi="Arial" w:cs="Arial"/>
        </w:rPr>
        <w:t xml:space="preserve"> </w:t>
      </w:r>
      <w:r w:rsidR="00225FA4" w:rsidRPr="00017749">
        <w:rPr>
          <w:rFonts w:ascii="Arial" w:hAnsi="Arial" w:cs="Arial"/>
        </w:rPr>
        <w:t xml:space="preserve">medio </w:t>
      </w:r>
      <w:r w:rsidRPr="00017749">
        <w:rPr>
          <w:rFonts w:ascii="Arial" w:hAnsi="Arial" w:cs="Arial"/>
        </w:rPr>
        <w:t>de Pipas; continuamos a la espera de la regularización del servicio por vía de red de agua.</w:t>
      </w:r>
    </w:p>
    <w:p w14:paraId="288E5E80" w14:textId="77777777" w:rsidR="000B3CC1" w:rsidRPr="00017749" w:rsidRDefault="000B3CC1" w:rsidP="003313F5">
      <w:pPr>
        <w:spacing w:after="0" w:line="276" w:lineRule="auto"/>
        <w:ind w:left="1417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3787" w:tblpY="198"/>
        <w:tblW w:w="6515" w:type="dxa"/>
        <w:tblLook w:val="04A0" w:firstRow="1" w:lastRow="0" w:firstColumn="1" w:lastColumn="0" w:noHBand="0" w:noVBand="1"/>
      </w:tblPr>
      <w:tblGrid>
        <w:gridCol w:w="1412"/>
        <w:gridCol w:w="1390"/>
        <w:gridCol w:w="1417"/>
        <w:gridCol w:w="1304"/>
        <w:gridCol w:w="992"/>
      </w:tblGrid>
      <w:tr w:rsidR="00AE7C2A" w14:paraId="4BF26F80" w14:textId="77777777" w:rsidTr="00AE7C2A">
        <w:trPr>
          <w:trHeight w:val="267"/>
        </w:trPr>
        <w:tc>
          <w:tcPr>
            <w:tcW w:w="1412" w:type="dxa"/>
          </w:tcPr>
          <w:p w14:paraId="7DBCE102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0" w:type="dxa"/>
          </w:tcPr>
          <w:p w14:paraId="5210F792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bCs/>
                <w:sz w:val="16"/>
                <w:szCs w:val="16"/>
              </w:rPr>
              <w:t>FALTA DE AGUA</w:t>
            </w:r>
          </w:p>
        </w:tc>
        <w:tc>
          <w:tcPr>
            <w:tcW w:w="1417" w:type="dxa"/>
          </w:tcPr>
          <w:p w14:paraId="6FF680F7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bCs/>
                <w:sz w:val="16"/>
                <w:szCs w:val="16"/>
              </w:rPr>
              <w:t xml:space="preserve">FUGA DE AGUA </w:t>
            </w:r>
          </w:p>
        </w:tc>
        <w:tc>
          <w:tcPr>
            <w:tcW w:w="1304" w:type="dxa"/>
          </w:tcPr>
          <w:p w14:paraId="169AF085" w14:textId="3C4A477D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ESAZOLVE</w:t>
            </w:r>
          </w:p>
        </w:tc>
        <w:tc>
          <w:tcPr>
            <w:tcW w:w="992" w:type="dxa"/>
          </w:tcPr>
          <w:p w14:paraId="5EBE7745" w14:textId="0F3C47CB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bCs/>
                <w:sz w:val="16"/>
                <w:szCs w:val="16"/>
              </w:rPr>
              <w:t>OTROS</w:t>
            </w:r>
          </w:p>
        </w:tc>
      </w:tr>
      <w:tr w:rsidR="00AE7C2A" w14:paraId="06E4C64D" w14:textId="77777777" w:rsidTr="00AE7C2A">
        <w:trPr>
          <w:trHeight w:val="267"/>
        </w:trPr>
        <w:tc>
          <w:tcPr>
            <w:tcW w:w="1412" w:type="dxa"/>
          </w:tcPr>
          <w:p w14:paraId="2EAC6EBF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REPORTES</w:t>
            </w:r>
          </w:p>
        </w:tc>
        <w:tc>
          <w:tcPr>
            <w:tcW w:w="1390" w:type="dxa"/>
          </w:tcPr>
          <w:p w14:paraId="282168C9" w14:textId="78E0DE9C" w:rsidR="00AE7C2A" w:rsidRPr="00E756BC" w:rsidRDefault="007F3E6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0B3CC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24BDA0DE" w14:textId="7C730E6C" w:rsidR="00AE7C2A" w:rsidRPr="00E756BC" w:rsidRDefault="00E10C90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304" w:type="dxa"/>
          </w:tcPr>
          <w:p w14:paraId="01044773" w14:textId="0125A90E" w:rsidR="00AE7C2A" w:rsidRPr="00E756BC" w:rsidRDefault="005E59D2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19D120D2" w14:textId="32E077C4" w:rsidR="00AE7C2A" w:rsidRPr="00E756BC" w:rsidRDefault="00E10C90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AE7C2A" w14:paraId="62DF7549" w14:textId="77777777" w:rsidTr="00AE7C2A">
        <w:tc>
          <w:tcPr>
            <w:tcW w:w="1412" w:type="dxa"/>
          </w:tcPr>
          <w:p w14:paraId="11981952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RESUELTOS</w:t>
            </w:r>
          </w:p>
        </w:tc>
        <w:tc>
          <w:tcPr>
            <w:tcW w:w="1390" w:type="dxa"/>
          </w:tcPr>
          <w:p w14:paraId="13100BC0" w14:textId="230DCE15" w:rsidR="00AE7C2A" w:rsidRPr="00E756BC" w:rsidRDefault="007F3E6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14:paraId="699F77A0" w14:textId="638029E1" w:rsidR="00AE7C2A" w:rsidRPr="00E756BC" w:rsidRDefault="00E10C90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14:paraId="5171213B" w14:textId="58F00FD7" w:rsidR="00AE7C2A" w:rsidRPr="00E756BC" w:rsidRDefault="00E10C90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5BD1BC7" w14:textId="685F77F0" w:rsidR="00AE7C2A" w:rsidRPr="00E756BC" w:rsidRDefault="00E10C90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AE7C2A" w14:paraId="48A188DB" w14:textId="77777777" w:rsidTr="00AE7C2A">
        <w:tc>
          <w:tcPr>
            <w:tcW w:w="1412" w:type="dxa"/>
          </w:tcPr>
          <w:p w14:paraId="31A3631D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PROCESO</w:t>
            </w:r>
          </w:p>
        </w:tc>
        <w:tc>
          <w:tcPr>
            <w:tcW w:w="1390" w:type="dxa"/>
          </w:tcPr>
          <w:p w14:paraId="641E1118" w14:textId="7D7788A3" w:rsidR="00AE7C2A" w:rsidRPr="00E756BC" w:rsidRDefault="000B3CC1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14:paraId="7082C372" w14:textId="3E89431D" w:rsidR="00AE7C2A" w:rsidRPr="00E756BC" w:rsidRDefault="00E10C90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304" w:type="dxa"/>
          </w:tcPr>
          <w:p w14:paraId="3F6780E6" w14:textId="6B3E48B6" w:rsidR="00AE7C2A" w:rsidRPr="00E756BC" w:rsidRDefault="005E59D2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6390E4AC" w14:textId="318914F2" w:rsidR="00AE7C2A" w:rsidRPr="00E756BC" w:rsidRDefault="00E10C90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</w:tbl>
    <w:p w14:paraId="780C0263" w14:textId="77777777" w:rsidR="00A52C80" w:rsidRPr="00627097" w:rsidRDefault="00A52C80" w:rsidP="00017749">
      <w:pPr>
        <w:spacing w:line="276" w:lineRule="auto"/>
        <w:jc w:val="both"/>
        <w:rPr>
          <w:rFonts w:ascii="Arial" w:hAnsi="Arial" w:cs="Arial"/>
        </w:rPr>
      </w:pPr>
    </w:p>
    <w:p w14:paraId="5536DCA0" w14:textId="77777777" w:rsidR="0067567B" w:rsidRPr="00E756BC" w:rsidRDefault="0067567B" w:rsidP="00E756BC">
      <w:pPr>
        <w:rPr>
          <w:rFonts w:ascii="Arial" w:hAnsi="Arial" w:cs="Arial"/>
        </w:rPr>
      </w:pPr>
    </w:p>
    <w:p w14:paraId="704A10DA" w14:textId="77777777" w:rsidR="00F91F68" w:rsidRPr="0067567B" w:rsidRDefault="00F91F68" w:rsidP="00675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A3338A" w14:textId="0751B3AE" w:rsidR="006F34E7" w:rsidRPr="00017749" w:rsidRDefault="00DA6D8C" w:rsidP="00017749">
      <w:pPr>
        <w:spacing w:line="240" w:lineRule="auto"/>
        <w:ind w:left="1417" w:firstLine="707"/>
        <w:jc w:val="both"/>
        <w:rPr>
          <w:rFonts w:ascii="Arial" w:hAnsi="Arial" w:cs="Arial"/>
        </w:rPr>
      </w:pPr>
      <w:r w:rsidRPr="0012537E">
        <w:rPr>
          <w:rFonts w:ascii="Arial" w:hAnsi="Arial" w:cs="Arial"/>
          <w:sz w:val="20"/>
          <w:szCs w:val="20"/>
        </w:rPr>
        <w:t>Quedo a su disposición para cualquier aportación o comentario respecto al área. Sin más por el momento, me despido no sin ant</w:t>
      </w:r>
      <w:r w:rsidR="00DE1D04" w:rsidRPr="0012537E">
        <w:rPr>
          <w:rFonts w:ascii="Arial" w:hAnsi="Arial" w:cs="Arial"/>
          <w:sz w:val="20"/>
          <w:szCs w:val="20"/>
        </w:rPr>
        <w:t xml:space="preserve">es agradecer su </w:t>
      </w:r>
      <w:r w:rsidR="00C726F8" w:rsidRPr="0012537E">
        <w:rPr>
          <w:rFonts w:ascii="Arial" w:hAnsi="Arial" w:cs="Arial"/>
          <w:sz w:val="20"/>
          <w:szCs w:val="20"/>
        </w:rPr>
        <w:t>atención</w:t>
      </w:r>
      <w:r w:rsidR="00DE1D04" w:rsidRPr="00E756BC">
        <w:rPr>
          <w:rFonts w:ascii="Arial" w:hAnsi="Arial" w:cs="Arial"/>
        </w:rPr>
        <w:t>.</w:t>
      </w:r>
    </w:p>
    <w:p w14:paraId="32FD437F" w14:textId="12B8D28E" w:rsidR="00B20226" w:rsidRDefault="00B20226" w:rsidP="00B20226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Hlk32322493"/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C75E1E">
        <w:rPr>
          <w:rFonts w:ascii="Arial" w:eastAsia="Times New Roman" w:hAnsi="Arial" w:cs="Arial"/>
          <w:b/>
          <w:sz w:val="20"/>
          <w:szCs w:val="20"/>
        </w:rPr>
        <w:t xml:space="preserve">                    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71701">
        <w:rPr>
          <w:rFonts w:ascii="Arial" w:eastAsia="Times New Roman" w:hAnsi="Arial" w:cs="Arial"/>
          <w:b/>
          <w:sz w:val="20"/>
          <w:szCs w:val="20"/>
        </w:rPr>
        <w:t>A T E N T A M E N T E</w:t>
      </w:r>
    </w:p>
    <w:p w14:paraId="35C8EF2F" w14:textId="4FD8006D" w:rsidR="00B50E04" w:rsidRDefault="0028495A" w:rsidP="006A324A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</w:t>
      </w:r>
    </w:p>
    <w:p w14:paraId="675C027A" w14:textId="77777777" w:rsidR="00C75E1E" w:rsidRPr="00771701" w:rsidRDefault="00C75E1E" w:rsidP="003313F5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6C0174A6" w14:textId="65A0066B" w:rsidR="00B20226" w:rsidRPr="00C212C0" w:rsidRDefault="00B20226" w:rsidP="00B20226">
      <w:pPr>
        <w:pStyle w:val="Sinespaciado"/>
        <w:jc w:val="center"/>
        <w:rPr>
          <w:b/>
          <w:lang w:val="es-ES"/>
        </w:rPr>
      </w:pPr>
      <w:r>
        <w:rPr>
          <w:b/>
          <w:lang w:val="es-ES"/>
        </w:rPr>
        <w:t xml:space="preserve">                                     </w:t>
      </w:r>
      <w:r w:rsidRPr="00C212C0">
        <w:rPr>
          <w:b/>
          <w:lang w:val="es-ES"/>
        </w:rPr>
        <w:t xml:space="preserve">C. </w:t>
      </w:r>
      <w:r w:rsidR="00973F72">
        <w:rPr>
          <w:b/>
          <w:lang w:val="es-ES"/>
        </w:rPr>
        <w:t>AIDA MORA LOZA</w:t>
      </w:r>
    </w:p>
    <w:p w14:paraId="0EE4E2F1" w14:textId="7516BDCD" w:rsidR="00B20226" w:rsidRPr="00C212C0" w:rsidRDefault="00B20226" w:rsidP="00B20226">
      <w:pPr>
        <w:pStyle w:val="Sinespaciado"/>
        <w:jc w:val="center"/>
        <w:rPr>
          <w:b/>
          <w:lang w:val="es-ES"/>
        </w:rPr>
      </w:pPr>
      <w:r>
        <w:rPr>
          <w:b/>
          <w:lang w:val="es-ES"/>
        </w:rPr>
        <w:t xml:space="preserve">                                    </w:t>
      </w:r>
      <w:r w:rsidR="00973F72">
        <w:rPr>
          <w:b/>
          <w:lang w:val="es-ES"/>
        </w:rPr>
        <w:t>DIRECTORA</w:t>
      </w:r>
      <w:r w:rsidRPr="00C212C0">
        <w:rPr>
          <w:b/>
          <w:lang w:val="es-ES"/>
        </w:rPr>
        <w:t xml:space="preserve"> DE ATENCIÓN CIUDADANA</w:t>
      </w:r>
    </w:p>
    <w:p w14:paraId="7DE2FAE8" w14:textId="496BCA90" w:rsidR="00461423" w:rsidRPr="00E756BC" w:rsidRDefault="00B20226" w:rsidP="00B20226">
      <w:pPr>
        <w:spacing w:line="240" w:lineRule="auto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Pr="00C212C0">
        <w:rPr>
          <w:b/>
          <w:sz w:val="16"/>
          <w:szCs w:val="16"/>
        </w:rPr>
        <w:t>GOB</w:t>
      </w:r>
      <w:r w:rsidR="00017749">
        <w:rPr>
          <w:b/>
          <w:sz w:val="16"/>
          <w:szCs w:val="16"/>
        </w:rPr>
        <w:t>IERNO MUNICIPAL DE EL SALTO 2021-2024</w:t>
      </w:r>
    </w:p>
    <w:bookmarkEnd w:id="0"/>
    <w:p w14:paraId="040BF158" w14:textId="615092FF" w:rsidR="00B20226" w:rsidRDefault="002F0104" w:rsidP="007E0EC4">
      <w:pPr>
        <w:spacing w:after="0"/>
        <w:rPr>
          <w:rFonts w:ascii="Arial" w:hAnsi="Arial" w:cs="Arial"/>
          <w:b/>
          <w:sz w:val="12"/>
          <w:szCs w:val="12"/>
        </w:rPr>
      </w:pPr>
      <w:r w:rsidRPr="006F34E7">
        <w:rPr>
          <w:rFonts w:ascii="Arial" w:hAnsi="Arial" w:cs="Arial"/>
          <w:b/>
          <w:sz w:val="12"/>
          <w:szCs w:val="12"/>
        </w:rPr>
        <w:t xml:space="preserve">             </w:t>
      </w:r>
      <w:r w:rsidR="00B20226">
        <w:rPr>
          <w:rFonts w:ascii="Arial" w:hAnsi="Arial" w:cs="Arial"/>
          <w:b/>
          <w:sz w:val="12"/>
          <w:szCs w:val="12"/>
        </w:rPr>
        <w:t xml:space="preserve">                                       </w:t>
      </w:r>
      <w:r w:rsidRPr="006F34E7">
        <w:rPr>
          <w:rFonts w:ascii="Arial" w:hAnsi="Arial" w:cs="Arial"/>
          <w:b/>
          <w:sz w:val="12"/>
          <w:szCs w:val="12"/>
        </w:rPr>
        <w:t xml:space="preserve">  </w:t>
      </w:r>
    </w:p>
    <w:p w14:paraId="59367577" w14:textId="1E58FE12" w:rsidR="007E0EC4" w:rsidRPr="006F34E7" w:rsidRDefault="00B20226" w:rsidP="007E0EC4">
      <w:pPr>
        <w:spacing w:after="0"/>
        <w:rPr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                                                            </w:t>
      </w:r>
      <w:r w:rsidR="002F0104" w:rsidRPr="006F34E7">
        <w:rPr>
          <w:rFonts w:ascii="Arial" w:hAnsi="Arial" w:cs="Arial"/>
          <w:b/>
          <w:sz w:val="12"/>
          <w:szCs w:val="12"/>
        </w:rPr>
        <w:t xml:space="preserve"> </w:t>
      </w:r>
      <w:proofErr w:type="spellStart"/>
      <w:r w:rsidR="007E0EC4" w:rsidRPr="006F34E7">
        <w:rPr>
          <w:rFonts w:ascii="Arial" w:hAnsi="Arial" w:cs="Arial"/>
          <w:b/>
          <w:sz w:val="12"/>
          <w:szCs w:val="12"/>
        </w:rPr>
        <w:t>c.c.p</w:t>
      </w:r>
      <w:proofErr w:type="spellEnd"/>
      <w:r w:rsidR="007E0EC4" w:rsidRPr="006F34E7">
        <w:rPr>
          <w:rFonts w:ascii="Arial" w:hAnsi="Arial" w:cs="Arial"/>
          <w:b/>
          <w:sz w:val="12"/>
          <w:szCs w:val="12"/>
        </w:rPr>
        <w:t xml:space="preserve">. </w:t>
      </w:r>
      <w:r w:rsidR="00017749">
        <w:rPr>
          <w:rFonts w:ascii="Arial" w:hAnsi="Arial" w:cs="Arial"/>
          <w:b/>
          <w:sz w:val="12"/>
          <w:szCs w:val="12"/>
        </w:rPr>
        <w:t>AML</w:t>
      </w:r>
      <w:r w:rsidR="00163F05" w:rsidRPr="006F34E7">
        <w:rPr>
          <w:rFonts w:ascii="Arial" w:hAnsi="Arial" w:cs="Arial"/>
          <w:b/>
          <w:sz w:val="12"/>
          <w:szCs w:val="12"/>
        </w:rPr>
        <w:t>/</w:t>
      </w:r>
      <w:proofErr w:type="spellStart"/>
      <w:r w:rsidR="006F34E7">
        <w:rPr>
          <w:rFonts w:ascii="Arial" w:hAnsi="Arial" w:cs="Arial"/>
          <w:b/>
          <w:sz w:val="12"/>
          <w:szCs w:val="12"/>
        </w:rPr>
        <w:t>mbrt</w:t>
      </w:r>
      <w:proofErr w:type="spellEnd"/>
      <w:r w:rsidR="00286428">
        <w:rPr>
          <w:rFonts w:ascii="Arial" w:hAnsi="Arial" w:cs="Arial"/>
          <w:b/>
          <w:sz w:val="12"/>
          <w:szCs w:val="12"/>
        </w:rPr>
        <w:t xml:space="preserve"> </w:t>
      </w:r>
    </w:p>
    <w:sectPr w:rsidR="007E0EC4" w:rsidRPr="006F34E7" w:rsidSect="0012537E">
      <w:pgSz w:w="12240" w:h="20160" w:code="5"/>
      <w:pgMar w:top="1134" w:right="170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EB93" w14:textId="77777777" w:rsidR="00331A59" w:rsidRDefault="00331A59" w:rsidP="00ED1A47">
      <w:pPr>
        <w:spacing w:after="0" w:line="240" w:lineRule="auto"/>
      </w:pPr>
      <w:r>
        <w:separator/>
      </w:r>
    </w:p>
  </w:endnote>
  <w:endnote w:type="continuationSeparator" w:id="0">
    <w:p w14:paraId="257719DF" w14:textId="77777777" w:rsidR="00331A59" w:rsidRDefault="00331A59" w:rsidP="00ED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B792" w14:textId="77777777" w:rsidR="00331A59" w:rsidRDefault="00331A59" w:rsidP="00ED1A47">
      <w:pPr>
        <w:spacing w:after="0" w:line="240" w:lineRule="auto"/>
      </w:pPr>
      <w:r>
        <w:separator/>
      </w:r>
    </w:p>
  </w:footnote>
  <w:footnote w:type="continuationSeparator" w:id="0">
    <w:p w14:paraId="515E5F81" w14:textId="77777777" w:rsidR="00331A59" w:rsidRDefault="00331A59" w:rsidP="00ED1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B55CF"/>
    <w:multiLevelType w:val="hybridMultilevel"/>
    <w:tmpl w:val="8124A988"/>
    <w:lvl w:ilvl="0" w:tplc="080A000F">
      <w:start w:val="1"/>
      <w:numFmt w:val="decimal"/>
      <w:lvlText w:val="%1."/>
      <w:lvlJc w:val="left"/>
      <w:pPr>
        <w:ind w:left="2580" w:hanging="360"/>
      </w:pPr>
    </w:lvl>
    <w:lvl w:ilvl="1" w:tplc="080A0019" w:tentative="1">
      <w:start w:val="1"/>
      <w:numFmt w:val="lowerLetter"/>
      <w:lvlText w:val="%2."/>
      <w:lvlJc w:val="left"/>
      <w:pPr>
        <w:ind w:left="3300" w:hanging="360"/>
      </w:pPr>
    </w:lvl>
    <w:lvl w:ilvl="2" w:tplc="080A001B" w:tentative="1">
      <w:start w:val="1"/>
      <w:numFmt w:val="lowerRoman"/>
      <w:lvlText w:val="%3."/>
      <w:lvlJc w:val="right"/>
      <w:pPr>
        <w:ind w:left="4020" w:hanging="180"/>
      </w:pPr>
    </w:lvl>
    <w:lvl w:ilvl="3" w:tplc="080A000F" w:tentative="1">
      <w:start w:val="1"/>
      <w:numFmt w:val="decimal"/>
      <w:lvlText w:val="%4."/>
      <w:lvlJc w:val="left"/>
      <w:pPr>
        <w:ind w:left="4740" w:hanging="360"/>
      </w:pPr>
    </w:lvl>
    <w:lvl w:ilvl="4" w:tplc="080A0019" w:tentative="1">
      <w:start w:val="1"/>
      <w:numFmt w:val="lowerLetter"/>
      <w:lvlText w:val="%5."/>
      <w:lvlJc w:val="left"/>
      <w:pPr>
        <w:ind w:left="5460" w:hanging="360"/>
      </w:pPr>
    </w:lvl>
    <w:lvl w:ilvl="5" w:tplc="080A001B" w:tentative="1">
      <w:start w:val="1"/>
      <w:numFmt w:val="lowerRoman"/>
      <w:lvlText w:val="%6."/>
      <w:lvlJc w:val="right"/>
      <w:pPr>
        <w:ind w:left="6180" w:hanging="180"/>
      </w:pPr>
    </w:lvl>
    <w:lvl w:ilvl="6" w:tplc="080A000F" w:tentative="1">
      <w:start w:val="1"/>
      <w:numFmt w:val="decimal"/>
      <w:lvlText w:val="%7."/>
      <w:lvlJc w:val="left"/>
      <w:pPr>
        <w:ind w:left="6900" w:hanging="360"/>
      </w:pPr>
    </w:lvl>
    <w:lvl w:ilvl="7" w:tplc="080A0019" w:tentative="1">
      <w:start w:val="1"/>
      <w:numFmt w:val="lowerLetter"/>
      <w:lvlText w:val="%8."/>
      <w:lvlJc w:val="left"/>
      <w:pPr>
        <w:ind w:left="7620" w:hanging="360"/>
      </w:pPr>
    </w:lvl>
    <w:lvl w:ilvl="8" w:tplc="08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2BA46F91"/>
    <w:multiLevelType w:val="hybridMultilevel"/>
    <w:tmpl w:val="B2084C00"/>
    <w:lvl w:ilvl="0" w:tplc="080A000F">
      <w:start w:val="1"/>
      <w:numFmt w:val="decimal"/>
      <w:lvlText w:val="%1."/>
      <w:lvlJc w:val="left"/>
      <w:pPr>
        <w:ind w:left="1653" w:hanging="360"/>
      </w:pPr>
    </w:lvl>
    <w:lvl w:ilvl="1" w:tplc="080A0019" w:tentative="1">
      <w:start w:val="1"/>
      <w:numFmt w:val="lowerLetter"/>
      <w:lvlText w:val="%2."/>
      <w:lvlJc w:val="left"/>
      <w:pPr>
        <w:ind w:left="2373" w:hanging="360"/>
      </w:pPr>
    </w:lvl>
    <w:lvl w:ilvl="2" w:tplc="080A001B" w:tentative="1">
      <w:start w:val="1"/>
      <w:numFmt w:val="lowerRoman"/>
      <w:lvlText w:val="%3."/>
      <w:lvlJc w:val="right"/>
      <w:pPr>
        <w:ind w:left="3093" w:hanging="180"/>
      </w:pPr>
    </w:lvl>
    <w:lvl w:ilvl="3" w:tplc="080A000F" w:tentative="1">
      <w:start w:val="1"/>
      <w:numFmt w:val="decimal"/>
      <w:lvlText w:val="%4."/>
      <w:lvlJc w:val="left"/>
      <w:pPr>
        <w:ind w:left="3813" w:hanging="360"/>
      </w:pPr>
    </w:lvl>
    <w:lvl w:ilvl="4" w:tplc="080A0019" w:tentative="1">
      <w:start w:val="1"/>
      <w:numFmt w:val="lowerLetter"/>
      <w:lvlText w:val="%5."/>
      <w:lvlJc w:val="left"/>
      <w:pPr>
        <w:ind w:left="4533" w:hanging="360"/>
      </w:pPr>
    </w:lvl>
    <w:lvl w:ilvl="5" w:tplc="080A001B" w:tentative="1">
      <w:start w:val="1"/>
      <w:numFmt w:val="lowerRoman"/>
      <w:lvlText w:val="%6."/>
      <w:lvlJc w:val="right"/>
      <w:pPr>
        <w:ind w:left="5253" w:hanging="180"/>
      </w:pPr>
    </w:lvl>
    <w:lvl w:ilvl="6" w:tplc="080A000F" w:tentative="1">
      <w:start w:val="1"/>
      <w:numFmt w:val="decimal"/>
      <w:lvlText w:val="%7."/>
      <w:lvlJc w:val="left"/>
      <w:pPr>
        <w:ind w:left="5973" w:hanging="360"/>
      </w:pPr>
    </w:lvl>
    <w:lvl w:ilvl="7" w:tplc="080A0019" w:tentative="1">
      <w:start w:val="1"/>
      <w:numFmt w:val="lowerLetter"/>
      <w:lvlText w:val="%8."/>
      <w:lvlJc w:val="left"/>
      <w:pPr>
        <w:ind w:left="6693" w:hanging="360"/>
      </w:pPr>
    </w:lvl>
    <w:lvl w:ilvl="8" w:tplc="080A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" w15:restartNumberingAfterBreak="0">
    <w:nsid w:val="352E5C8A"/>
    <w:multiLevelType w:val="hybridMultilevel"/>
    <w:tmpl w:val="18BC4DB8"/>
    <w:lvl w:ilvl="0" w:tplc="12443CF6">
      <w:start w:val="1"/>
      <w:numFmt w:val="decimal"/>
      <w:lvlText w:val="%1."/>
      <w:lvlJc w:val="left"/>
      <w:pPr>
        <w:ind w:left="2345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69C0329B"/>
    <w:multiLevelType w:val="hybridMultilevel"/>
    <w:tmpl w:val="4C8AD262"/>
    <w:lvl w:ilvl="0" w:tplc="080A000F">
      <w:start w:val="1"/>
      <w:numFmt w:val="decimal"/>
      <w:lvlText w:val="%1."/>
      <w:lvlJc w:val="left"/>
      <w:pPr>
        <w:ind w:left="2373" w:hanging="360"/>
      </w:pPr>
    </w:lvl>
    <w:lvl w:ilvl="1" w:tplc="080A0019" w:tentative="1">
      <w:start w:val="1"/>
      <w:numFmt w:val="lowerLetter"/>
      <w:lvlText w:val="%2."/>
      <w:lvlJc w:val="left"/>
      <w:pPr>
        <w:ind w:left="3093" w:hanging="360"/>
      </w:pPr>
    </w:lvl>
    <w:lvl w:ilvl="2" w:tplc="080A001B" w:tentative="1">
      <w:start w:val="1"/>
      <w:numFmt w:val="lowerRoman"/>
      <w:lvlText w:val="%3."/>
      <w:lvlJc w:val="right"/>
      <w:pPr>
        <w:ind w:left="3813" w:hanging="180"/>
      </w:pPr>
    </w:lvl>
    <w:lvl w:ilvl="3" w:tplc="080A000F" w:tentative="1">
      <w:start w:val="1"/>
      <w:numFmt w:val="decimal"/>
      <w:lvlText w:val="%4."/>
      <w:lvlJc w:val="left"/>
      <w:pPr>
        <w:ind w:left="4533" w:hanging="360"/>
      </w:pPr>
    </w:lvl>
    <w:lvl w:ilvl="4" w:tplc="080A0019" w:tentative="1">
      <w:start w:val="1"/>
      <w:numFmt w:val="lowerLetter"/>
      <w:lvlText w:val="%5."/>
      <w:lvlJc w:val="left"/>
      <w:pPr>
        <w:ind w:left="5253" w:hanging="360"/>
      </w:pPr>
    </w:lvl>
    <w:lvl w:ilvl="5" w:tplc="080A001B" w:tentative="1">
      <w:start w:val="1"/>
      <w:numFmt w:val="lowerRoman"/>
      <w:lvlText w:val="%6."/>
      <w:lvlJc w:val="right"/>
      <w:pPr>
        <w:ind w:left="5973" w:hanging="180"/>
      </w:pPr>
    </w:lvl>
    <w:lvl w:ilvl="6" w:tplc="080A000F" w:tentative="1">
      <w:start w:val="1"/>
      <w:numFmt w:val="decimal"/>
      <w:lvlText w:val="%7."/>
      <w:lvlJc w:val="left"/>
      <w:pPr>
        <w:ind w:left="6693" w:hanging="360"/>
      </w:pPr>
    </w:lvl>
    <w:lvl w:ilvl="7" w:tplc="080A0019" w:tentative="1">
      <w:start w:val="1"/>
      <w:numFmt w:val="lowerLetter"/>
      <w:lvlText w:val="%8."/>
      <w:lvlJc w:val="left"/>
      <w:pPr>
        <w:ind w:left="7413" w:hanging="360"/>
      </w:pPr>
    </w:lvl>
    <w:lvl w:ilvl="8" w:tplc="080A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4" w15:restartNumberingAfterBreak="0">
    <w:nsid w:val="69EC56CC"/>
    <w:multiLevelType w:val="hybridMultilevel"/>
    <w:tmpl w:val="19588AAE"/>
    <w:lvl w:ilvl="0" w:tplc="080A000F">
      <w:start w:val="1"/>
      <w:numFmt w:val="decimal"/>
      <w:lvlText w:val="%1."/>
      <w:lvlJc w:val="left"/>
      <w:pPr>
        <w:ind w:left="2580" w:hanging="360"/>
      </w:pPr>
    </w:lvl>
    <w:lvl w:ilvl="1" w:tplc="080A0019" w:tentative="1">
      <w:start w:val="1"/>
      <w:numFmt w:val="lowerLetter"/>
      <w:lvlText w:val="%2."/>
      <w:lvlJc w:val="left"/>
      <w:pPr>
        <w:ind w:left="3300" w:hanging="360"/>
      </w:pPr>
    </w:lvl>
    <w:lvl w:ilvl="2" w:tplc="080A001B" w:tentative="1">
      <w:start w:val="1"/>
      <w:numFmt w:val="lowerRoman"/>
      <w:lvlText w:val="%3."/>
      <w:lvlJc w:val="right"/>
      <w:pPr>
        <w:ind w:left="4020" w:hanging="180"/>
      </w:pPr>
    </w:lvl>
    <w:lvl w:ilvl="3" w:tplc="080A000F" w:tentative="1">
      <w:start w:val="1"/>
      <w:numFmt w:val="decimal"/>
      <w:lvlText w:val="%4."/>
      <w:lvlJc w:val="left"/>
      <w:pPr>
        <w:ind w:left="4740" w:hanging="360"/>
      </w:pPr>
    </w:lvl>
    <w:lvl w:ilvl="4" w:tplc="080A0019" w:tentative="1">
      <w:start w:val="1"/>
      <w:numFmt w:val="lowerLetter"/>
      <w:lvlText w:val="%5."/>
      <w:lvlJc w:val="left"/>
      <w:pPr>
        <w:ind w:left="5460" w:hanging="360"/>
      </w:pPr>
    </w:lvl>
    <w:lvl w:ilvl="5" w:tplc="080A001B" w:tentative="1">
      <w:start w:val="1"/>
      <w:numFmt w:val="lowerRoman"/>
      <w:lvlText w:val="%6."/>
      <w:lvlJc w:val="right"/>
      <w:pPr>
        <w:ind w:left="6180" w:hanging="180"/>
      </w:pPr>
    </w:lvl>
    <w:lvl w:ilvl="6" w:tplc="080A000F" w:tentative="1">
      <w:start w:val="1"/>
      <w:numFmt w:val="decimal"/>
      <w:lvlText w:val="%7."/>
      <w:lvlJc w:val="left"/>
      <w:pPr>
        <w:ind w:left="6900" w:hanging="360"/>
      </w:pPr>
    </w:lvl>
    <w:lvl w:ilvl="7" w:tplc="080A0019" w:tentative="1">
      <w:start w:val="1"/>
      <w:numFmt w:val="lowerLetter"/>
      <w:lvlText w:val="%8."/>
      <w:lvlJc w:val="left"/>
      <w:pPr>
        <w:ind w:left="7620" w:hanging="360"/>
      </w:pPr>
    </w:lvl>
    <w:lvl w:ilvl="8" w:tplc="080A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D8C"/>
    <w:rsid w:val="00011349"/>
    <w:rsid w:val="00017749"/>
    <w:rsid w:val="00026EC4"/>
    <w:rsid w:val="00037C91"/>
    <w:rsid w:val="0005599E"/>
    <w:rsid w:val="00062028"/>
    <w:rsid w:val="000647CC"/>
    <w:rsid w:val="00073280"/>
    <w:rsid w:val="000A338B"/>
    <w:rsid w:val="000B3CC1"/>
    <w:rsid w:val="000B40C7"/>
    <w:rsid w:val="000C24BB"/>
    <w:rsid w:val="000C3F5F"/>
    <w:rsid w:val="000D07A7"/>
    <w:rsid w:val="000F7CB9"/>
    <w:rsid w:val="00115432"/>
    <w:rsid w:val="00120584"/>
    <w:rsid w:val="0012537E"/>
    <w:rsid w:val="00125A18"/>
    <w:rsid w:val="00134E95"/>
    <w:rsid w:val="00140C31"/>
    <w:rsid w:val="0015499A"/>
    <w:rsid w:val="00163F05"/>
    <w:rsid w:val="001829AD"/>
    <w:rsid w:val="001843B6"/>
    <w:rsid w:val="001A542E"/>
    <w:rsid w:val="001B06A8"/>
    <w:rsid w:val="001B128E"/>
    <w:rsid w:val="001B2627"/>
    <w:rsid w:val="001B5598"/>
    <w:rsid w:val="001B7E4F"/>
    <w:rsid w:val="001C1491"/>
    <w:rsid w:val="001D6343"/>
    <w:rsid w:val="001F7CAA"/>
    <w:rsid w:val="002025B5"/>
    <w:rsid w:val="0020296F"/>
    <w:rsid w:val="00203E79"/>
    <w:rsid w:val="002061C1"/>
    <w:rsid w:val="00207FBD"/>
    <w:rsid w:val="00212B53"/>
    <w:rsid w:val="00225FA4"/>
    <w:rsid w:val="00232555"/>
    <w:rsid w:val="00252FA0"/>
    <w:rsid w:val="00264333"/>
    <w:rsid w:val="002646D2"/>
    <w:rsid w:val="00266626"/>
    <w:rsid w:val="0027142B"/>
    <w:rsid w:val="0028495A"/>
    <w:rsid w:val="00285903"/>
    <w:rsid w:val="00286428"/>
    <w:rsid w:val="00286E00"/>
    <w:rsid w:val="00290EEF"/>
    <w:rsid w:val="002A7574"/>
    <w:rsid w:val="002C7447"/>
    <w:rsid w:val="002F0104"/>
    <w:rsid w:val="002F5CE6"/>
    <w:rsid w:val="0030707D"/>
    <w:rsid w:val="00311284"/>
    <w:rsid w:val="003134D1"/>
    <w:rsid w:val="0031534E"/>
    <w:rsid w:val="003313F5"/>
    <w:rsid w:val="00331A59"/>
    <w:rsid w:val="00371E72"/>
    <w:rsid w:val="003764B4"/>
    <w:rsid w:val="003A5D71"/>
    <w:rsid w:val="003C1A34"/>
    <w:rsid w:val="003C6486"/>
    <w:rsid w:val="003C6A82"/>
    <w:rsid w:val="00402EB6"/>
    <w:rsid w:val="00417B23"/>
    <w:rsid w:val="00417C6C"/>
    <w:rsid w:val="00451494"/>
    <w:rsid w:val="00461423"/>
    <w:rsid w:val="004765E5"/>
    <w:rsid w:val="0048325E"/>
    <w:rsid w:val="00490EAF"/>
    <w:rsid w:val="00495CB2"/>
    <w:rsid w:val="004C3613"/>
    <w:rsid w:val="004D09CB"/>
    <w:rsid w:val="004E176D"/>
    <w:rsid w:val="004F4184"/>
    <w:rsid w:val="00522045"/>
    <w:rsid w:val="00522FBA"/>
    <w:rsid w:val="00524189"/>
    <w:rsid w:val="0053215B"/>
    <w:rsid w:val="00534064"/>
    <w:rsid w:val="00535760"/>
    <w:rsid w:val="0056105E"/>
    <w:rsid w:val="00562110"/>
    <w:rsid w:val="00565F06"/>
    <w:rsid w:val="00566C2D"/>
    <w:rsid w:val="005A04C7"/>
    <w:rsid w:val="005B1C12"/>
    <w:rsid w:val="005E16DD"/>
    <w:rsid w:val="005E59D2"/>
    <w:rsid w:val="005F08FA"/>
    <w:rsid w:val="005F4DB3"/>
    <w:rsid w:val="005F685E"/>
    <w:rsid w:val="00601F03"/>
    <w:rsid w:val="0061423A"/>
    <w:rsid w:val="00627097"/>
    <w:rsid w:val="00635C6B"/>
    <w:rsid w:val="00653479"/>
    <w:rsid w:val="00661596"/>
    <w:rsid w:val="00674BA2"/>
    <w:rsid w:val="0067567B"/>
    <w:rsid w:val="006A0D83"/>
    <w:rsid w:val="006A324A"/>
    <w:rsid w:val="006A65F9"/>
    <w:rsid w:val="006A7AA6"/>
    <w:rsid w:val="006C2305"/>
    <w:rsid w:val="006F34E7"/>
    <w:rsid w:val="006F3F48"/>
    <w:rsid w:val="006F6851"/>
    <w:rsid w:val="007031E0"/>
    <w:rsid w:val="00705DE0"/>
    <w:rsid w:val="00716868"/>
    <w:rsid w:val="00737B11"/>
    <w:rsid w:val="00765314"/>
    <w:rsid w:val="00782182"/>
    <w:rsid w:val="00793BB6"/>
    <w:rsid w:val="007B1D9F"/>
    <w:rsid w:val="007B3EB5"/>
    <w:rsid w:val="007C5495"/>
    <w:rsid w:val="007E0EC4"/>
    <w:rsid w:val="007F3E6A"/>
    <w:rsid w:val="00800531"/>
    <w:rsid w:val="0081471F"/>
    <w:rsid w:val="0083395E"/>
    <w:rsid w:val="00853A14"/>
    <w:rsid w:val="00861BEF"/>
    <w:rsid w:val="00871294"/>
    <w:rsid w:val="00871A7B"/>
    <w:rsid w:val="008776BD"/>
    <w:rsid w:val="00881F9E"/>
    <w:rsid w:val="00883AC3"/>
    <w:rsid w:val="00885979"/>
    <w:rsid w:val="00894591"/>
    <w:rsid w:val="008A2261"/>
    <w:rsid w:val="008B1EC4"/>
    <w:rsid w:val="008C16CF"/>
    <w:rsid w:val="00916119"/>
    <w:rsid w:val="00943A50"/>
    <w:rsid w:val="00946A18"/>
    <w:rsid w:val="009635F4"/>
    <w:rsid w:val="009649E6"/>
    <w:rsid w:val="009668F8"/>
    <w:rsid w:val="0097061C"/>
    <w:rsid w:val="00973F72"/>
    <w:rsid w:val="009740F2"/>
    <w:rsid w:val="00984671"/>
    <w:rsid w:val="009908AB"/>
    <w:rsid w:val="00990C31"/>
    <w:rsid w:val="009A6331"/>
    <w:rsid w:val="009B630C"/>
    <w:rsid w:val="009B7C45"/>
    <w:rsid w:val="009C7D6A"/>
    <w:rsid w:val="009E2A01"/>
    <w:rsid w:val="00A02249"/>
    <w:rsid w:val="00A125EC"/>
    <w:rsid w:val="00A22007"/>
    <w:rsid w:val="00A3038A"/>
    <w:rsid w:val="00A30604"/>
    <w:rsid w:val="00A40E1D"/>
    <w:rsid w:val="00A52C80"/>
    <w:rsid w:val="00A532C6"/>
    <w:rsid w:val="00A5747F"/>
    <w:rsid w:val="00A66118"/>
    <w:rsid w:val="00A76552"/>
    <w:rsid w:val="00AB15F1"/>
    <w:rsid w:val="00AC085D"/>
    <w:rsid w:val="00AC236F"/>
    <w:rsid w:val="00AC547C"/>
    <w:rsid w:val="00AC5704"/>
    <w:rsid w:val="00AE35F3"/>
    <w:rsid w:val="00AE7C2A"/>
    <w:rsid w:val="00AF4BD1"/>
    <w:rsid w:val="00B20226"/>
    <w:rsid w:val="00B23D09"/>
    <w:rsid w:val="00B3010B"/>
    <w:rsid w:val="00B328BF"/>
    <w:rsid w:val="00B42A31"/>
    <w:rsid w:val="00B50E04"/>
    <w:rsid w:val="00B53854"/>
    <w:rsid w:val="00B75E13"/>
    <w:rsid w:val="00B86298"/>
    <w:rsid w:val="00B90850"/>
    <w:rsid w:val="00B92F70"/>
    <w:rsid w:val="00BB6DBC"/>
    <w:rsid w:val="00BC5D1B"/>
    <w:rsid w:val="00BD793D"/>
    <w:rsid w:val="00BF0AE6"/>
    <w:rsid w:val="00BF3F54"/>
    <w:rsid w:val="00C1600A"/>
    <w:rsid w:val="00C2373C"/>
    <w:rsid w:val="00C3698B"/>
    <w:rsid w:val="00C4459F"/>
    <w:rsid w:val="00C519BA"/>
    <w:rsid w:val="00C726F8"/>
    <w:rsid w:val="00C7428D"/>
    <w:rsid w:val="00C742B1"/>
    <w:rsid w:val="00C75E1E"/>
    <w:rsid w:val="00C807F3"/>
    <w:rsid w:val="00C94653"/>
    <w:rsid w:val="00C95C9B"/>
    <w:rsid w:val="00CD732D"/>
    <w:rsid w:val="00CF7D6C"/>
    <w:rsid w:val="00D00DBA"/>
    <w:rsid w:val="00D0328C"/>
    <w:rsid w:val="00D04D1A"/>
    <w:rsid w:val="00D1412B"/>
    <w:rsid w:val="00D1717A"/>
    <w:rsid w:val="00D371C2"/>
    <w:rsid w:val="00D3768E"/>
    <w:rsid w:val="00D71C02"/>
    <w:rsid w:val="00DA6D8C"/>
    <w:rsid w:val="00DB27A6"/>
    <w:rsid w:val="00DC6C37"/>
    <w:rsid w:val="00DE1D04"/>
    <w:rsid w:val="00DF563E"/>
    <w:rsid w:val="00E019C3"/>
    <w:rsid w:val="00E023CE"/>
    <w:rsid w:val="00E10C90"/>
    <w:rsid w:val="00E130E2"/>
    <w:rsid w:val="00E41CCC"/>
    <w:rsid w:val="00E67847"/>
    <w:rsid w:val="00E72539"/>
    <w:rsid w:val="00E72DB9"/>
    <w:rsid w:val="00E75190"/>
    <w:rsid w:val="00E756BC"/>
    <w:rsid w:val="00E93681"/>
    <w:rsid w:val="00E94F04"/>
    <w:rsid w:val="00E95C41"/>
    <w:rsid w:val="00EA6E29"/>
    <w:rsid w:val="00EB58B0"/>
    <w:rsid w:val="00EC2606"/>
    <w:rsid w:val="00ED1A47"/>
    <w:rsid w:val="00ED398F"/>
    <w:rsid w:val="00F06978"/>
    <w:rsid w:val="00F10376"/>
    <w:rsid w:val="00F113BA"/>
    <w:rsid w:val="00F271A2"/>
    <w:rsid w:val="00F3113D"/>
    <w:rsid w:val="00F454EC"/>
    <w:rsid w:val="00F47B57"/>
    <w:rsid w:val="00F533E3"/>
    <w:rsid w:val="00F7760E"/>
    <w:rsid w:val="00F83FCB"/>
    <w:rsid w:val="00F84AF9"/>
    <w:rsid w:val="00F8780A"/>
    <w:rsid w:val="00F91F68"/>
    <w:rsid w:val="00F959DF"/>
    <w:rsid w:val="00FC2F31"/>
    <w:rsid w:val="00FD4645"/>
    <w:rsid w:val="00FE05AE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14F264"/>
  <w15:docId w15:val="{43C86778-9D55-427E-8CC8-DCBCC66B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8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D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A47"/>
  </w:style>
  <w:style w:type="paragraph" w:styleId="Piedepgina">
    <w:name w:val="footer"/>
    <w:basedOn w:val="Normal"/>
    <w:link w:val="PiedepginaCar"/>
    <w:uiPriority w:val="99"/>
    <w:unhideWhenUsed/>
    <w:rsid w:val="00ED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A47"/>
  </w:style>
  <w:style w:type="paragraph" w:styleId="Textodeglobo">
    <w:name w:val="Balloon Text"/>
    <w:basedOn w:val="Normal"/>
    <w:link w:val="TextodegloboCar"/>
    <w:uiPriority w:val="99"/>
    <w:semiHidden/>
    <w:unhideWhenUsed/>
    <w:rsid w:val="00C7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28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20226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7D26-288F-4C88-9E93-E039EFE0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</dc:creator>
  <cp:keywords/>
  <dc:description/>
  <cp:lastModifiedBy>Usuario</cp:lastModifiedBy>
  <cp:revision>65</cp:revision>
  <cp:lastPrinted>2022-03-04T21:31:00Z</cp:lastPrinted>
  <dcterms:created xsi:type="dcterms:W3CDTF">2019-08-08T19:57:00Z</dcterms:created>
  <dcterms:modified xsi:type="dcterms:W3CDTF">2022-03-04T21:33:00Z</dcterms:modified>
</cp:coreProperties>
</file>